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Registro de Chamadas - Callcenter – Cenário 1: Realização da consulta de Registro de Chamadas</w:t>
      </w:r>
    </w:p>
    <w:p>
      <w:r>
        <w:t>Data do teste: 19/08/2025 16:28:35</w:t>
      </w:r>
    </w:p>
    <w:p>
      <w:r>
        <w:t>[16:28:35] 🚀 INICIANDO TESTE DE CONSULTA DE REGISTRO DE CHAMADAS DO CALLCENTER</w:t>
      </w:r>
    </w:p>
    <w:p>
      <w:r>
        <w:t>[16:28:35] ============================================================</w:t>
      </w:r>
    </w:p>
    <w:p>
      <w:r>
        <w:t>[16:28:35] 🚀 Inicializando driver do Chrome...</w:t>
      </w:r>
    </w:p>
    <w:p>
      <w:r>
        <w:t>[16:28:42] ✅ Driver inicializado com sucesso</w:t>
      </w:r>
    </w:p>
    <w:p>
      <w:r>
        <w:t>[16:28:42] 🎯 Iniciando execução do teste de consulta de contrato Pet</w:t>
      </w:r>
    </w:p>
    <w:p>
      <w:r>
        <w:t>[16:28:42] 🔄 Acessando sistema...</w:t>
      </w:r>
    </w:p>
    <w:p>
      <w:r>
        <w:t>[16:28:46] ✅ Acessando sistema realizada com sucesso.</w:t>
      </w:r>
    </w:p>
    <w:p>
      <w:r>
        <w:t>[16:28:47] 📸 Screenshot capturada: acessando_sistema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8:47] 🔄 Realizando login...</w:t>
      </w:r>
    </w:p>
    <w:p>
      <w:r>
        <w:t>[16:28:52] ✅ Realizando login realizada com sucesso.</w:t>
      </w:r>
    </w:p>
    <w:p>
      <w:r>
        <w:t>[16:28:55] 📸 Screenshot capturada: realizando_login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8:55] 🔄 Configurando ambiente...</w:t>
      </w:r>
    </w:p>
    <w:p>
      <w:r>
        <w:t>[16:28:55] 🔍 Zoom ajustado para 90%.</w:t>
      </w:r>
    </w:p>
    <w:p>
      <w:r>
        <w:t>[16:28:57] ✅ Configurando ambiente realizada com sucesso.</w:t>
      </w:r>
    </w:p>
    <w:p>
      <w:r>
        <w:t>[16:28:58] 📸 Screenshot capturada: configurando_ambiente</w:t>
      </w:r>
    </w:p>
    <w:p>
      <w:r>
        <w:t>Screenshot: configurando_amb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gurando_ambien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8:58] 🔄 Acessando módulo Callcenter...</w:t>
      </w:r>
    </w:p>
    <w:p>
      <w:r>
        <w:t>[16:28:58]    Tentando estratégia de scroll 1...</w:t>
      </w:r>
    </w:p>
    <w:p>
      <w:r>
        <w:t>[16:28:59] ✅ Scroll realizado com estratégia 1</w:t>
      </w:r>
    </w:p>
    <w:p>
      <w:r>
        <w:t>[16:29:00]    Tentando estratégia de clique 1 para módulo PET...</w:t>
      </w:r>
    </w:p>
    <w:p>
      <w:r>
        <w:t>[16:29:02] ✅ Clique no módulo PET realizado com estratégia 1</w:t>
      </w:r>
    </w:p>
    <w:p>
      <w:r>
        <w:t>[16:29:02] ✅ Acessando módulo Callcenter realizada com sucesso.</w:t>
      </w:r>
    </w:p>
    <w:p>
      <w:r>
        <w:t>[16:29:03] 📸 Screenshot capturada: acessando_módulo_callcenter</w:t>
      </w:r>
    </w:p>
    <w:p>
      <w:r>
        <w:t>Screenshot: acessando_módulo_callcente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ódulo_callcente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9:03] 🔄 Abrindo Registro de Chamadas...</w:t>
      </w:r>
    </w:p>
    <w:p>
      <w:r>
        <w:t>[16:29:06] ✅ Abrindo Registro de Chamadas realizada com sucesso.</w:t>
      </w:r>
    </w:p>
    <w:p>
      <w:r>
        <w:t>[16:29:07] 📸 Screenshot capturada: abrindo_registro_de_chamadas</w:t>
      </w:r>
    </w:p>
    <w:p>
      <w:r>
        <w:t>Screenshot: abrindo_registro_de_chamad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registro_de_chamad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9:07] 🔄 Selecionando Pessoa...</w:t>
      </w:r>
    </w:p>
    <w:p>
      <w:r>
        <w:t>[16:29:07] 🔘 Abrindo modal com botão: #gsCallCenter &gt; div.wdTelas &gt; div.telaRegistroChamadas.telaConsulta.relative &gt; div.formRow.formLastLine &gt; div:nth-child(1) &gt; div &gt; a</w:t>
      </w:r>
    </w:p>
    <w:p>
      <w:r>
        <w:t>[16:29:07]    Tentando estratégia de scroll 1...</w:t>
      </w:r>
    </w:p>
    <w:p>
      <w:r>
        <w:t>[16:29:08] ✅ Scroll realizado com estratégia 1</w:t>
      </w:r>
    </w:p>
    <w:p>
      <w:r>
        <w:t>[16:29:10] 🔍 Preenchendo pesquisa com: TESTE TITULAR 233</w:t>
      </w:r>
    </w:p>
    <w:p>
      <w:r>
        <w:t>[16:29:12] 🔍 Executando pesquisa...</w:t>
      </w:r>
    </w:p>
    <w:p>
      <w:r>
        <w:t>[16:29:15] 🎯 Selecionando resultado: //td[contains(text(), 'TESTE TITULAR 233')]</w:t>
      </w:r>
    </w:p>
    <w:p>
      <w:r>
        <w:t>[16:29:15]    Tentando estratégia de scroll 1...</w:t>
      </w:r>
    </w:p>
    <w:p>
      <w:r>
        <w:t>[16:29:16] ✅ Scroll realizado com estratégia 1</w:t>
      </w:r>
    </w:p>
    <w:p>
      <w:r>
        <w:t>[16:29:17] ✅ Seleção no modal concluída</w:t>
      </w:r>
    </w:p>
    <w:p>
      <w:r>
        <w:t>[16:29:17] ✅ Selecionando Pessoa realizada com sucesso.</w:t>
      </w:r>
    </w:p>
    <w:p>
      <w:r>
        <w:t>[16:29:18] 📸 Screenshot capturada: selecionando_pessoa</w:t>
      </w:r>
    </w:p>
    <w:p>
      <w:r>
        <w:t>Screenshot: selecionando_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9:18] 🔄 Selecionando Pacote...</w:t>
      </w:r>
    </w:p>
    <w:p>
      <w:r>
        <w:t>[16:29:18] 🔘 Abrindo modal com botão: #gsCallCenter &gt; div.wdTelas &gt; div.telaRegistroChamadas.telaConsulta.relative &gt; div.formRow.formLastLine &gt; div:nth-child(2) &gt; div &gt; a</w:t>
      </w:r>
    </w:p>
    <w:p>
      <w:r>
        <w:t>[16:29:18]    Tentando estratégia de scroll 1...</w:t>
      </w:r>
    </w:p>
    <w:p>
      <w:r>
        <w:t>[16:29:19] ✅ Scroll realizado com estratégia 1</w:t>
      </w:r>
    </w:p>
    <w:p>
      <w:r>
        <w:t>[16:29:21] 🔍 Preenchendo pesquisa com: PRO MAX TITANIUM</w:t>
      </w:r>
    </w:p>
    <w:p>
      <w:r>
        <w:t>[16:29:22] 🔍 Executando pesquisa...</w:t>
      </w:r>
    </w:p>
    <w:p>
      <w:r>
        <w:t>[16:29:26] 🎯 Selecionando resultado: //td[contains(text(), 'PRO MAX TITANIUM')]</w:t>
      </w:r>
    </w:p>
    <w:p>
      <w:r>
        <w:t>[16:29:26]    Tentando estratégia de scroll 1...</w:t>
      </w:r>
    </w:p>
    <w:p>
      <w:r>
        <w:t>[16:29:27] ✅ Scroll realizado com estratégia 1</w:t>
      </w:r>
    </w:p>
    <w:p>
      <w:r>
        <w:t>[16:29:28] ✅ Seleção no modal concluída</w:t>
      </w:r>
    </w:p>
    <w:p>
      <w:r>
        <w:t>[16:29:28] ✅ Selecionando Pacote realizada com sucesso.</w:t>
      </w:r>
    </w:p>
    <w:p>
      <w:r>
        <w:t>[16:29:29] 📸 Screenshot capturada: selecionando_pacote</w:t>
      </w:r>
    </w:p>
    <w:p>
      <w:r>
        <w:t>Screenshot: selecionando_paco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o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9:29] 🔄 Preenchendo Número do Contrato Inicial...</w:t>
      </w:r>
    </w:p>
    <w:p>
      <w:r>
        <w:t>[16:29:29]    Tentando estratégia de scroll 1...</w:t>
      </w:r>
    </w:p>
    <w:p>
      <w:r>
        <w:t>[16:29:30] ✅ Scroll realizado com estratégia 1</w:t>
      </w:r>
    </w:p>
    <w:p>
      <w:r>
        <w:t>[16:29:31] ✅ Campo preenchido com estratégia 1: '113060'</w:t>
      </w:r>
    </w:p>
    <w:p>
      <w:r>
        <w:t>[16:29:31] ✅ Preenchendo Número do Contrato Inicial realizada com sucesso.</w:t>
      </w:r>
    </w:p>
    <w:p>
      <w:r>
        <w:t>[16:29:32] 📸 Screenshot capturada: preenchendo_número_do_contrato_inicial</w:t>
      </w:r>
    </w:p>
    <w:p>
      <w:r>
        <w:t>Screenshot: preenchendo_número_do_contrato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contrato_inicia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9:33] 🔄 Preenchendo Número do Contrato Final...</w:t>
      </w:r>
    </w:p>
    <w:p>
      <w:r>
        <w:t>[16:29:33]    Tentando estratégia de scroll 1...</w:t>
      </w:r>
    </w:p>
    <w:p>
      <w:r>
        <w:t>[16:29:33] ✅ Scroll realizado com estratégia 1</w:t>
      </w:r>
    </w:p>
    <w:p>
      <w:r>
        <w:t>[16:29:35] ✅ Campo preenchido com estratégia 1: '113060'</w:t>
      </w:r>
    </w:p>
    <w:p>
      <w:r>
        <w:t>[16:29:35] ✅ Preenchendo Número do Contrato Final realizada com sucesso.</w:t>
      </w:r>
    </w:p>
    <w:p>
      <w:r>
        <w:t>[16:29:36] 📸 Screenshot capturada: preenchendo_número_do_contrato_final</w:t>
      </w:r>
    </w:p>
    <w:p>
      <w:r>
        <w:t>Screenshot: preenchendo_número_do_contrato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contrato_final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9:36] 🔄 Realizando consulta...</w:t>
      </w:r>
    </w:p>
    <w:p>
      <w:r>
        <w:t>[16:29:36]    Tentando estratégia de scroll 1...</w:t>
      </w:r>
    </w:p>
    <w:p>
      <w:r>
        <w:t>[16:29:37] ✅ Scroll realizado com estratégia 1</w:t>
      </w:r>
    </w:p>
    <w:p>
      <w:r>
        <w:t>[16:29:39] ✅ Consulta executada</w:t>
      </w:r>
    </w:p>
    <w:p>
      <w:r>
        <w:t>[16:29:39] ✅ Realizando consulta realizada com sucesso.</w:t>
      </w:r>
    </w:p>
    <w:p>
      <w:r>
        <w:t>[16:29:40] 📸 Screenshot capturada: realizando_consulta</w:t>
      </w:r>
    </w:p>
    <w:p>
      <w:r>
        <w:t>Screenshot: realizando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9:40] 🔄 Validando resultados da consulta...</w:t>
      </w:r>
    </w:p>
    <w:p>
      <w:r>
        <w:t>[16:29:40] 🔍 Iniciando validação de registros...</w:t>
      </w:r>
    </w:p>
    <w:p>
      <w:r>
        <w:t>[16:29:45] ✅ Tabela encontrada: #DataTables_Table_2</w:t>
      </w:r>
    </w:p>
    <w:p>
      <w:r>
        <w:t>[16:29:45] ✅ Encontradas 1 linhas válidas com tbody tr:not(.dataTables_empty):not([class*="no-data"])</w:t>
      </w:r>
    </w:p>
    <w:p>
      <w:r>
        <w:t>[16:29:45] ✅ 1 registro(s) encontrado(s)</w:t>
      </w:r>
    </w:p>
    <w:p>
      <w:r>
        <w:t>[16:29:45]    Registro 1: 113060 pro max titanium teste titular 233 (17)3302-93092/(17)3302-93092/(97) 99734-7979 01/06/2025 2...</w:t>
      </w:r>
    </w:p>
    <w:p>
      <w:r>
        <w:t>[16:29:45] ✅ Validando resultados da consulta realizada com sucesso.</w:t>
      </w:r>
    </w:p>
    <w:p>
      <w:r>
        <w:t>[16:29:46] 📸 Screenshot capturada: validando_resultados_da_consulta</w:t>
      </w:r>
    </w:p>
    <w:p>
      <w:r>
        <w:t>Screenshot: validando_resultados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_resultados_da_consult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9:46] ✅ Processando 1 registro(s) encontrado(s)</w:t>
      </w:r>
    </w:p>
    <w:p>
      <w:r>
        <w:t>[16:29:46] 🔄 Visualizando dados do Contrato...</w:t>
      </w:r>
    </w:p>
    <w:p>
      <w:r>
        <w:t>[16:29:46]    Tentando estratégia de scroll 1...</w:t>
      </w:r>
    </w:p>
    <w:p>
      <w:r>
        <w:t>[16:29:47] ✅ Scroll realizado com estratégia 1</w:t>
      </w:r>
    </w:p>
    <w:p>
      <w:r>
        <w:t>[16:29:48] ✅ Clique realizado com estratégia 1</w:t>
      </w:r>
    </w:p>
    <w:p>
      <w:r>
        <w:t>[16:29:48] ✅ Visualizando dados do Contrato realizada com sucesso.</w:t>
      </w:r>
    </w:p>
    <w:p>
      <w:r>
        <w:t>[16:29:51] 📸 Screenshot capturada: visualizando_dados_do_contrato</w:t>
      </w:r>
    </w:p>
    <w:p>
      <w:r>
        <w:t>Screenshot: visualizando_dados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_dados_do_contra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9:51] 🔄 Capturando tela de dados...</w:t>
      </w:r>
    </w:p>
    <w:p>
      <w:r>
        <w:t>[16:29:54] 📸 Screenshot capturada: dados_contrato_pet</w:t>
      </w:r>
    </w:p>
    <w:p>
      <w:r>
        <w:t>Screenshot: dados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dos_contrato_pe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9:54] ✅ Capturando tela de dados realizada com sucesso.</w:t>
      </w:r>
    </w:p>
    <w:p>
      <w:r>
        <w:t>[16:29:55] 📸 Screenshot capturada: capturando_tela_de_dados</w:t>
      </w:r>
    </w:p>
    <w:p>
      <w:r>
        <w:t>Screenshot: capturando_tela_de_dad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dos_contrato_pe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9:55] 🔄 Abrindo mensagens do Contrato...</w:t>
      </w:r>
    </w:p>
    <w:p>
      <w:r>
        <w:t>[16:29:55]    Tentando estratégia de scroll 1...</w:t>
      </w:r>
    </w:p>
    <w:p>
      <w:r>
        <w:t>[16:29:56] ✅ Scroll realizado com estratégia 1</w:t>
      </w:r>
    </w:p>
    <w:p>
      <w:r>
        <w:t>[16:29:57] ⚠️ Estratégia 1 de clique falhou: Message: element click intercepted: Element &lt;button class="btModel btGray"&gt;...&lt;/button&gt; is not clickable at point (1061, 182). Other element would receive the click: &lt;div class="blockScreen" style="height: 641px; z-index: 10003; opacity: 0.5;"&gt;&lt;/div&gt;</w:t>
        <w:br/>
        <w:t xml:space="preserve">  (Session info: chrome=138.0.7204.185); For documentation on this error, please visit: https://www.selenium.dev/documentation/webdriver/troubleshooting/errors#elementclickinterceptedexception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70ba0]</w:t>
        <w:br/>
        <w:tab/>
        <w:t>(No symbol) [0x0x46ef5a]</w:t>
        <w:br/>
        <w:tab/>
        <w:t>(No symbol) [0x0x46cab7]</w:t>
        <w:br/>
        <w:tab/>
        <w:t>(No symbol) [0x0x46bd6d]</w:t>
        <w:br/>
        <w:tab/>
        <w:t>(No symbol) [0x0x460515]</w:t>
        <w:br/>
        <w:tab/>
        <w:t>(No symbol) [0x0x48f3ac]</w:t>
        <w:br/>
        <w:tab/>
        <w:t>(No symbol) [0x0x45ffa4]</w:t>
        <w:br/>
        <w:tab/>
        <w:t>(No symbol) [0x0x48f624]</w:t>
        <w:br/>
        <w:tab/>
        <w:t>(No symbol) [0x0x4b07ba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29:58] ✅ Clique realizado com estratégia 2</w:t>
      </w:r>
    </w:p>
    <w:p>
      <w:r>
        <w:t>[16:29:58] ✅ Abrindo mensagens do Contrato realizada com sucesso.</w:t>
      </w:r>
    </w:p>
    <w:p>
      <w:r>
        <w:t>[16:29:59] 📸 Screenshot capturada: abrindo_mensagens_do_contrato</w:t>
      </w:r>
    </w:p>
    <w:p>
      <w:r>
        <w:t>Screenshot: abrindo_mensagens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9:59] 🔄 Capturando mensagens...</w:t>
      </w:r>
    </w:p>
    <w:p>
      <w:r>
        <w:t>[16:30:01] 📸 Screenshot capturada: mensagens_contrato_pet</w:t>
      </w:r>
    </w:p>
    <w:p>
      <w:r>
        <w:t>Screenshot: mensagens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nsagens_contrato_pe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0:01] ✅ Capturando mensagens realizada com sucesso.</w:t>
      </w:r>
    </w:p>
    <w:p>
      <w:r>
        <w:t>[16:30:03] 📸 Screenshot capturada: capturando_mensagens</w:t>
      </w:r>
    </w:p>
    <w:p>
      <w:r>
        <w:t>Screenshot: capturando_mensag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turando_mensagen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0:03] 🔄 Adicionando nova mensagem...</w:t>
      </w:r>
    </w:p>
    <w:p>
      <w:r>
        <w:t>[16:30:03]    Tentando estratégia de scroll 1...</w:t>
      </w:r>
    </w:p>
    <w:p>
      <w:r>
        <w:t>[16:30:03] ✅ Scroll realizado com estratégia 1</w:t>
      </w:r>
    </w:p>
    <w:p>
      <w:r>
        <w:t>[16:30:04] ✅ Clique realizado com estratégia 1</w:t>
      </w:r>
    </w:p>
    <w:p>
      <w:r>
        <w:t>[16:30:04] ✅ Adicionando nova mensagem realizada com sucesso.</w:t>
      </w:r>
    </w:p>
    <w:p>
      <w:r>
        <w:t>[16:30:05] 📸 Screenshot capturada: adicionando_nova_mensagem</w:t>
      </w:r>
    </w:p>
    <w:p>
      <w:r>
        <w:t>Screenshot: adicionando_nova_mensag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nova_mensagem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0:05] 🔄 Preenchendo descrição da mensagem...</w:t>
      </w:r>
    </w:p>
    <w:p>
      <w:r>
        <w:t>[16:30:05] 🎯 Tentativa 1: Preenchendo textarea 0 (ID: (sem id), name: (sem name)) com 107 caracteres</w:t>
      </w:r>
    </w:p>
    <w:p>
      <w:r>
        <w:t>[16:30:05]    ▶️ Estratégia 1…</w:t>
      </w:r>
    </w:p>
    <w:p>
      <w:r>
        <w:t>[16:30:07] ✅ Preenchido com sucesso pela estratégia 1: 'TESTE DESCRIÇÃO DA MENSAGEM SELENIUM AUTOMATIZADO (Automação…'</w:t>
      </w:r>
    </w:p>
    <w:p>
      <w:r>
        <w:t>[16:30:07] ✅ Preenchendo descrição da mensagem realizada com sucesso.</w:t>
      </w:r>
    </w:p>
    <w:p>
      <w:r>
        <w:t>[16:30:08] 📸 Screenshot capturada: preenchendo_descrição_da_mensagem</w:t>
      </w:r>
    </w:p>
    <w:p>
      <w:r>
        <w:t>Screenshot: preenchendo_descrição_da_mensag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_da_mensagem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0:08] 🔄 Definindo período de exibição - Data Inicial...</w:t>
      </w:r>
    </w:p>
    <w:p>
      <w:r>
        <w:t>[16:30:08] 📊 Encontrados 2 campos datepicker</w:t>
      </w:r>
    </w:p>
    <w:p>
      <w:r>
        <w:t>[16:30:08] 🎯 Tentativa 1: Preenchendo datepicker 0 (ID: dp1755631730613) com '14/08/2025'</w:t>
      </w:r>
    </w:p>
    <w:p>
      <w:r>
        <w:t>[16:30:08]    Aplicando estratégia 1 para datepicker...</w:t>
      </w:r>
    </w:p>
    <w:p>
      <w:r>
        <w:t>[16:30:09] ✅ Datepicker preenchido com estratégia 1: '14/08/2025'</w:t>
      </w:r>
    </w:p>
    <w:p>
      <w:r>
        <w:t>[16:30:09] ✅ Definindo período de exibição - Data Inicial realizada com sucesso.</w:t>
      </w:r>
    </w:p>
    <w:p>
      <w:r>
        <w:t>[16:30:11] 📸 Screenshot capturada: definindo_período_de_exibição_-_data_inicial</w:t>
      </w:r>
    </w:p>
    <w:p>
      <w:r>
        <w:t>Screenshot: definindo_período_de_exibição_-_data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finindo_período_de_exibição_-_data_inicial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0:11] 🔄 Definindo período de exibição - Data Final...</w:t>
      </w:r>
    </w:p>
    <w:p>
      <w:r>
        <w:t>[16:30:11] 📊 Encontrados 2 campos datepicker</w:t>
      </w:r>
    </w:p>
    <w:p>
      <w:r>
        <w:t>[16:30:11] 🎯 Tentativa 1: Preenchendo datepicker 1 (ID: dp1755631730614) com '24/11/2025'</w:t>
      </w:r>
    </w:p>
    <w:p>
      <w:r>
        <w:t>[16:30:11]    Aplicando estratégia 1 para datepicker...</w:t>
      </w:r>
    </w:p>
    <w:p>
      <w:r>
        <w:t>[16:30:12] ✅ Datepicker preenchido com estratégia 1: '24/11/2025'</w:t>
      </w:r>
    </w:p>
    <w:p>
      <w:r>
        <w:t>[16:30:12] ✅ Definindo período de exibição - Data Final realizada com sucesso.</w:t>
      </w:r>
    </w:p>
    <w:p>
      <w:r>
        <w:t>[16:30:13] 📸 Screenshot capturada: definindo_período_de_exibição_-_data_final</w:t>
      </w:r>
    </w:p>
    <w:p>
      <w:r>
        <w:t>Screenshot: definindo_período_de_exibição_-_data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finindo_período_de_exibição_-_data_final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0:13] 🔄 Confirmando mensagem...</w:t>
      </w:r>
    </w:p>
    <w:p>
      <w:r>
        <w:t>[16:30:13]    Tentando estratégia de scroll 1...</w:t>
      </w:r>
    </w:p>
    <w:p>
      <w:r>
        <w:t>[16:30:14] ✅ Scroll realizado com estratégia 1</w:t>
      </w:r>
    </w:p>
    <w:p>
      <w:r>
        <w:t>[16:30:15] ✅ Clique realizado com estratégia 1</w:t>
      </w:r>
    </w:p>
    <w:p>
      <w:r>
        <w:t>[16:30:15] ✅ Confirmando mensagem realizada com sucesso.</w:t>
      </w:r>
    </w:p>
    <w:p>
      <w:r>
        <w:t>[16:30:16] 📸 Screenshot capturada: confirmando_mensagem</w:t>
      </w:r>
    </w:p>
    <w:p>
      <w:r>
        <w:t>Screenshot: confirmando_mensag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mensagem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0:16] 🔍 Verificando mensagens de alerta...</w:t>
      </w:r>
    </w:p>
    <w:p>
      <w:r>
        <w:t>[16:30:16] 📢 ✅ Sucesso: Mensagem salva com sucesso.</w:t>
      </w:r>
    </w:p>
    <w:p>
      <w:r>
        <w:t>[16:30:16] 🔄 Fechando aba de mensagens...</w:t>
      </w:r>
    </w:p>
    <w:p>
      <w:r>
        <w:t>[16:30:46] ❌ Timeout aguardando elemento: /html/body/div[21]/div[2]/a (condição: present, timeout: 30s)</w:t>
      </w:r>
    </w:p>
    <w:p>
      <w:r>
        <w:t>[16:30:46] ❌ Falha ao clicar em /html/body/div[21]/div[2]/a: Message: Elemento não encontrado: /html/body/div[21]/div[2]/a (condição: present)</w:t>
        <w:br/>
      </w:r>
    </w:p>
    <w:p>
      <w:r>
        <w:t>[16:30:46] 📸 Screenshot capturada: erro_fechando_aba_de_mensagens</w:t>
      </w:r>
    </w:p>
    <w:p>
      <w:r>
        <w:t>Screenshot: erro_fechando_aba_de_mensag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echando_aba_de_mensagens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0:46] ❌ Fechando aba de mensagens falhou: TimeoutException: Message: Elemento não encontrado: /html/body/div[21]/div[2]/a (condição: present)</w:t>
        <w:br/>
      </w:r>
    </w:p>
    <w:p>
      <w:r>
        <w:t>[16:30:46] ⚠️ Continuando execução apesar do erro em: Fechando aba de mensagens</w:t>
      </w:r>
    </w:p>
    <w:p>
      <w:r>
        <w:t>[16:30:46] 🔄 Visualizando títulos do Contrato...</w:t>
      </w:r>
    </w:p>
    <w:p>
      <w:r>
        <w:t>[16:30:46]    Tentando estratégia de scroll 1...</w:t>
      </w:r>
    </w:p>
    <w:p>
      <w:r>
        <w:t>[16:30:47] ✅ Scroll realizado com estratégia 1</w:t>
      </w:r>
    </w:p>
    <w:p>
      <w:r>
        <w:t>[16:30:48] ⚠️ Estratégia 1 de clique falhou: Message: element click intercepted: Element &lt;button class="btModel btGray"&gt;...&lt;/button&gt; is not clickable at point (1178, 182). Other element would receive the click: &lt;div class="blockScreen" style="height: 641px; z-index: 10003; opacity: 0.5;"&gt;&lt;/div&gt;</w:t>
        <w:br/>
        <w:t xml:space="preserve">  (Session info: chrome=138.0.7204.185); For documentation on this error, please visit: https://www.selenium.dev/documentation/webdriver/troubleshooting/errors#elementclickinterceptedexception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70ba0]</w:t>
        <w:br/>
        <w:tab/>
        <w:t>(No symbol) [0x0x46ef5a]</w:t>
        <w:br/>
        <w:tab/>
        <w:t>(No symbol) [0x0x46cab7]</w:t>
        <w:br/>
        <w:tab/>
        <w:t>(No symbol) [0x0x46bd6d]</w:t>
        <w:br/>
        <w:tab/>
        <w:t>(No symbol) [0x0x460515]</w:t>
        <w:br/>
        <w:tab/>
        <w:t>(No symbol) [0x0x48f3ac]</w:t>
        <w:br/>
        <w:tab/>
        <w:t>(No symbol) [0x0x45ffa4]</w:t>
        <w:br/>
        <w:tab/>
        <w:t>(No symbol) [0x0x48f624]</w:t>
        <w:br/>
        <w:tab/>
        <w:t>(No symbol) [0x0x4b07ba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30:49] ✅ Clique realizado com estratégia 2</w:t>
      </w:r>
    </w:p>
    <w:p>
      <w:r>
        <w:t>[16:30:49] ✅ Visualizando títulos do Contrato realizada com sucesso.</w:t>
      </w:r>
    </w:p>
    <w:p>
      <w:r>
        <w:t>[16:30:50] 📸 Screenshot capturada: visualizando_títulos_do_contrato</w:t>
      </w:r>
    </w:p>
    <w:p>
      <w:r>
        <w:t>Screenshot: visualizando_títulos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_títulos_do_contrato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0:50] 🔄 Aguardando carregamento de títulos e capturando Screenshot...</w:t>
      </w:r>
    </w:p>
    <w:p>
      <w:r>
        <w:t>[16:31:20] 📸 Screenshot capturada: titulos_contrato_pet</w:t>
      </w:r>
    </w:p>
    <w:p>
      <w:r>
        <w:t>Screenshot: titulos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_títulos_do_contrato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1:20] ✅ Aguardando carregamento de títulos e capturando Screenshot realizada com sucesso.</w:t>
      </w:r>
    </w:p>
    <w:p>
      <w:r>
        <w:t>[16:31:22] 📸 Screenshot capturada: aguardando_carregamento_de_títulos_e_capturando_screenshot</w:t>
      </w:r>
    </w:p>
    <w:p>
      <w:r>
        <w:t>Screenshot: aguardando_carregamento_de_títulos_e_capturando_screenshot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uardando_carregamento_de_títulos_e_capturando_screenshot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1:22] 🔄 Fechando aba de títulos...</w:t>
      </w:r>
    </w:p>
    <w:p>
      <w:r>
        <w:t>[16:31:37] ❌ Erro aguardando elemento //a[@title='Sair' and contains(@class, 'sp-fecharGrande')]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00fb9]</w:t>
        <w:br/>
        <w:tab/>
        <w:t>(No symbol) [0x0x495ace]</w:t>
        <w:br/>
        <w:tab/>
        <w:t>(No symbol) [0x0x4b0099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31:37] ❌ Falha ao clicar em //a[@title='Sair' and contains(@class, 'sp-fecharGrande')]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00fb9]</w:t>
        <w:br/>
        <w:tab/>
        <w:t>(No symbol) [0x0x495ace]</w:t>
        <w:br/>
        <w:tab/>
        <w:t>(No symbol) [0x0x4b0099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31:37] ⚠️ Erro ao tirar screenshot erro_fechando_aba_de_títulos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00fb9]</w:t>
        <w:br/>
        <w:tab/>
        <w:t>(No symbol) [0x0x495ace]</w:t>
        <w:br/>
        <w:tab/>
        <w:t>(No symbol) [0x0x4b0099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31:37] ❌ Fechando aba de títulos falhou: NoSuchWindowException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00fb9]</w:t>
        <w:br/>
        <w:tab/>
        <w:t>(No symbol) [0x0x495ace]</w:t>
        <w:br/>
        <w:tab/>
        <w:t>(No symbol) [0x0x4b0099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31:37] ⚠️ Continuando execução apesar do erro em: Fechando aba de títulos</w:t>
      </w:r>
    </w:p>
    <w:p>
      <w:r>
        <w:t>[16:31:37] 🔄 Abrindo Dados do Titular...</w:t>
      </w:r>
    </w:p>
    <w:p>
      <w:r>
        <w:t>[16:31:37] ❌ Erro aguardando elemento //span[contains(@class,'btTitular') and @title='Dados do Titular']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00fb9]</w:t>
        <w:br/>
        <w:tab/>
        <w:t>(No symbol) [0x0x495ace]</w:t>
        <w:br/>
        <w:tab/>
        <w:t>(No symbol) [0x0x4b0099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31:37] ❌ Falha ao clicar em //span[contains(@class,'btTitular') and @title='Dados do Titular']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00fb9]</w:t>
        <w:br/>
        <w:tab/>
        <w:t>(No symbol) [0x0x495ace]</w:t>
        <w:br/>
        <w:tab/>
        <w:t>(No symbol) [0x0x4b0099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31:37] ⚠️ Erro ao tirar screenshot erro_abrindo_dados_do_titular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00fb9]</w:t>
        <w:br/>
        <w:tab/>
        <w:t>(No symbol) [0x0x495ace]</w:t>
        <w:br/>
        <w:tab/>
        <w:t>(No symbol) [0x0x4b0099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31:37] ❌ Abrindo Dados do Titular falhou: NoSuchWindowException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00fb9]</w:t>
        <w:br/>
        <w:tab/>
        <w:t>(No symbol) [0x0x495ace]</w:t>
        <w:br/>
        <w:tab/>
        <w:t>(No symbol) [0x0x4b0099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31:37] ⚠️ Continuando execução apesar do erro em: Abrindo Dados do Titular</w:t>
      </w:r>
    </w:p>
    <w:p>
      <w:r>
        <w:t>[16:31:37] 🔄 Abrindo Dados Cadastrais do Titular e capturando Screenshot da aba 'Dados Pessoais'...</w:t>
      </w:r>
    </w:p>
    <w:p>
      <w:r>
        <w:t>[16:31:37] ❌ Erro aguardando elemento //a[contains(@class,'materializacaoPeglink') and @ref='1|21582908']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00fb9]</w:t>
        <w:br/>
        <w:tab/>
        <w:t>(No symbol) [0x0x495ace]</w:t>
        <w:br/>
        <w:tab/>
        <w:t>(No symbol) [0x0x4b0099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31:37] ❌ Falha ao clicar em //a[contains(@class,'materializacaoPeglink') and @ref='1|21582908']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00fb9]</w:t>
        <w:br/>
        <w:tab/>
        <w:t>(No symbol) [0x0x495ace]</w:t>
        <w:br/>
        <w:tab/>
        <w:t>(No symbol) [0x0x4b0099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31:37] ⚠️ Erro ao tirar screenshot erro_abrindo_dados_cadastrais_do_titular_e_capturando_screenshot_da_aba_dados_pessoais_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00fb9]</w:t>
        <w:br/>
        <w:tab/>
        <w:t>(No symbol) [0x0x495ace]</w:t>
        <w:br/>
        <w:tab/>
        <w:t>(No symbol) [0x0x4b0099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31:37] ❌ Abrindo Dados Cadastrais do Titular e capturando Screenshot da aba 'Dados Pessoais' falhou: NoSuchWindowException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00fb9]</w:t>
        <w:br/>
        <w:tab/>
        <w:t>(No symbol) [0x0x495ace]</w:t>
        <w:br/>
        <w:tab/>
        <w:t>(No symbol) [0x0x4b0099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31:37] ⚠️ Continuando execução apesar do erro em: Abrindo Dados Cadastrais do Titular e capturando Screenshot da aba 'Dados Pessoais'</w:t>
      </w:r>
    </w:p>
    <w:p>
      <w:r>
        <w:t>[16:31:37] 🔄 Clicando na aba 'Dados Complementares' e capturando Screenshot...</w:t>
      </w:r>
    </w:p>
    <w:p>
      <w:r>
        <w:t>[16:31:37] ❌ Erro aguardando elemento //a[@class='dadosComplementares' and normalize-space(text())='Dados Complementares']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00fb9]</w:t>
        <w:br/>
        <w:tab/>
        <w:t>(No symbol) [0x0x495ace]</w:t>
        <w:br/>
        <w:tab/>
        <w:t>(No symbol) [0x0x4b0099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31:37] ❌ Falha ao clicar em //a[@class='dadosComplementares' and normalize-space(text())='Dados Complementares']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00fb9]</w:t>
        <w:br/>
        <w:tab/>
        <w:t>(No symbol) [0x0x495ace]</w:t>
        <w:br/>
        <w:tab/>
        <w:t>(No symbol) [0x0x4b0099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31:37] ⚠️ Erro ao tirar screenshot erro_clicando_na_aba_dados_complementares_e_capturando_screenshot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00fb9]</w:t>
        <w:br/>
        <w:tab/>
        <w:t>(No symbol) [0x0x495ace]</w:t>
        <w:br/>
        <w:tab/>
        <w:t>(No symbol) [0x0x4b0099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31:37] ❌ Clicando na aba 'Dados Complementares' e capturando Screenshot falhou: NoSuchWindowException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00fb9]</w:t>
        <w:br/>
        <w:tab/>
        <w:t>(No symbol) [0x0x495ace]</w:t>
        <w:br/>
        <w:tab/>
        <w:t>(No symbol) [0x0x4b0099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31:37] ⚠️ Continuando execução apesar do erro em: Clicando na aba 'Dados Complementares' e capturando Screenshot</w:t>
      </w:r>
    </w:p>
    <w:p>
      <w:r>
        <w:t>[16:31:37] 🔄 Clicando na aba 'Endereços da Pessoa' e capturando Screenshot'...</w:t>
      </w:r>
    </w:p>
    <w:p>
      <w:r>
        <w:t>[16:31:37] ❌ Erro aguardando elemento //a[@class='enderecos' and normalize-space(text())='Endereços da Pessoa']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00fb9]</w:t>
        <w:br/>
        <w:tab/>
        <w:t>(No symbol) [0x0x495ace]</w:t>
        <w:br/>
        <w:tab/>
        <w:t>(No symbol) [0x0x4b0099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31:37] ❌ Falha ao clicar em //a[@class='enderecos' and normalize-space(text())='Endereços da Pessoa']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00fb9]</w:t>
        <w:br/>
        <w:tab/>
        <w:t>(No symbol) [0x0x495ace]</w:t>
        <w:br/>
        <w:tab/>
        <w:t>(No symbol) [0x0x4b0099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31:37] ⚠️ Erro ao tirar screenshot erro_clicando_na_aba_endereços_da_pessoa_e_capturando_screenshot_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00fb9]</w:t>
        <w:br/>
        <w:tab/>
        <w:t>(No symbol) [0x0x495ace]</w:t>
        <w:br/>
        <w:tab/>
        <w:t>(No symbol) [0x0x4b0099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31:37] ❌ Clicando na aba 'Endereços da Pessoa' e capturando Screenshot' falhou: NoSuchWindowException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00fb9]</w:t>
        <w:br/>
        <w:tab/>
        <w:t>(No symbol) [0x0x495ace]</w:t>
        <w:br/>
        <w:tab/>
        <w:t>(No symbol) [0x0x4b0099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31:37] ⚠️ Continuando execução apesar do erro em: Clicando na aba 'Endereços da Pessoa' e capturando Screenshot'</w:t>
      </w:r>
    </w:p>
    <w:p>
      <w:r>
        <w:t>[16:31:37] 🔄 Salvando Titular...</w:t>
      </w:r>
    </w:p>
    <w:p>
      <w:r>
        <w:t>[16:31:37] ❌ Erro aguardando elemento //a[contains(@class,'btsave') and contains(normalize-space(.),'Salvar')]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00fb9]</w:t>
        <w:br/>
        <w:tab/>
        <w:t>(No symbol) [0x0x495ace]</w:t>
        <w:br/>
        <w:tab/>
        <w:t>(No symbol) [0x0x4b0099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31:37] ❌ Falha ao clicar em //a[contains(@class,'btsave') and contains(normalize-space(.),'Salvar')]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00fb9]</w:t>
        <w:br/>
        <w:tab/>
        <w:t>(No symbol) [0x0x495ace]</w:t>
        <w:br/>
        <w:tab/>
        <w:t>(No symbol) [0x0x4b0099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31:37] ⚠️ Erro ao tirar screenshot erro_salvando_titular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00fb9]</w:t>
        <w:br/>
        <w:tab/>
        <w:t>(No symbol) [0x0x495ace]</w:t>
        <w:br/>
        <w:tab/>
        <w:t>(No symbol) [0x0x4b0099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31:37] ❌ Salvando Titular falhou: NoSuchWindowException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00fb9]</w:t>
        <w:br/>
        <w:tab/>
        <w:t>(No symbol) [0x0x495ace]</w:t>
        <w:br/>
        <w:tab/>
        <w:t>(No symbol) [0x0x4b0099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31:37] ⚠️ Continuando execução apesar do erro em: Salvando Titular</w:t>
      </w:r>
    </w:p>
    <w:p>
      <w:r>
        <w:t>[16:31:37] 🔍 Verificando mensagens de alerta após salvar titular...</w:t>
      </w:r>
    </w:p>
    <w:p>
      <w:r>
        <w:t>[16:31:37] ⚠️ Erro ao buscar alerta .alerts.salvo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00fb9]</w:t>
        <w:br/>
        <w:tab/>
        <w:t>(No symbol) [0x0x495ace]</w:t>
        <w:br/>
        <w:tab/>
        <w:t>(No symbol) [0x0x4b0099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31:37] ⚠️ Erro ao buscar alerta .alerts.alerta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00fb9]</w:t>
        <w:br/>
        <w:tab/>
        <w:t>(No symbol) [0x0x495ace]</w:t>
        <w:br/>
        <w:tab/>
        <w:t>(No symbol) [0x0x4b0099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31:37] ⚠️ Erro ao buscar alerta .alerts.erro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00fb9]</w:t>
        <w:br/>
        <w:tab/>
        <w:t>(No symbol) [0x0x495ace]</w:t>
        <w:br/>
        <w:tab/>
        <w:t>(No symbol) [0x0x4b0099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31:37] ⚠️ Erro ao buscar alerta .alert-success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00fb9]</w:t>
        <w:br/>
        <w:tab/>
        <w:t>(No symbol) [0x0x495ace]</w:t>
        <w:br/>
        <w:tab/>
        <w:t>(No symbol) [0x0x4b0099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31:37] ⚠️ Erro ao buscar alerta .alert-warning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00fb9]</w:t>
        <w:br/>
        <w:tab/>
        <w:t>(No symbol) [0x0x495ace]</w:t>
        <w:br/>
        <w:tab/>
        <w:t>(No symbol) [0x0x4b0099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31:37] ⚠️ Erro ao buscar alerta .alert-danger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00fb9]</w:t>
        <w:br/>
        <w:tab/>
        <w:t>(No symbol) [0x0x495ace]</w:t>
        <w:br/>
        <w:tab/>
        <w:t>(No symbol) [0x0x4b0099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31:37] ⚠️ Erro ao buscar alerta [class*='toast']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00fb9]</w:t>
        <w:br/>
        <w:tab/>
        <w:t>(No symbol) [0x0x495ace]</w:t>
        <w:br/>
        <w:tab/>
        <w:t>(No symbol) [0x0x4b0099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31:37] 🔄 Clicando na aba 'Contratos' e capturando Screenshot...</w:t>
      </w:r>
    </w:p>
    <w:p>
      <w:r>
        <w:t>[16:31:37] ❌ Erro aguardando elemento //a[@ref='contratos' and normalize-space(text())='Contratos']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00fb9]</w:t>
        <w:br/>
        <w:tab/>
        <w:t>(No symbol) [0x0x495ace]</w:t>
        <w:br/>
        <w:tab/>
        <w:t>(No symbol) [0x0x4b0099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31:37] ❌ Falha ao clicar em //a[@ref='contratos' and normalize-space(text())='Contratos']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00fb9]</w:t>
        <w:br/>
        <w:tab/>
        <w:t>(No symbol) [0x0x495ace]</w:t>
        <w:br/>
        <w:tab/>
        <w:t>(No symbol) [0x0x4b0099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31:37] ⚠️ Erro ao tirar screenshot erro_clicando_na_aba_contratos_e_capturando_screenshot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00fb9]</w:t>
        <w:br/>
        <w:tab/>
        <w:t>(No symbol) [0x0x495ace]</w:t>
        <w:br/>
        <w:tab/>
        <w:t>(No symbol) [0x0x4b0099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31:37] ❌ Clicando na aba 'Contratos' e capturando Screenshot falhou: NoSuchWindowException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00fb9]</w:t>
        <w:br/>
        <w:tab/>
        <w:t>(No symbol) [0x0x495ace]</w:t>
        <w:br/>
        <w:tab/>
        <w:t>(No symbol) [0x0x4b0099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31:37] ⚠️ Continuando execução apesar do erro em: Clicando na aba 'Contratos' e capturando Screenshot</w:t>
      </w:r>
    </w:p>
    <w:p>
      <w:r>
        <w:t>[16:31:37] 🔄 Clicando na aba 'Itens Locados' e capturando Screenshot...</w:t>
      </w:r>
    </w:p>
    <w:p>
      <w:r>
        <w:t>[16:31:37] ❌ Erro aguardando elemento //a[@ref='itensLocados' and normalize-space(text())='Itens Locados']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00fb9]</w:t>
        <w:br/>
        <w:tab/>
        <w:t>(No symbol) [0x0x495ace]</w:t>
        <w:br/>
        <w:tab/>
        <w:t>(No symbol) [0x0x4b0099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31:37] ❌ Falha ao clicar em //a[@ref='itensLocados' and normalize-space(text())='Itens Locados']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00fb9]</w:t>
        <w:br/>
        <w:tab/>
        <w:t>(No symbol) [0x0x495ace]</w:t>
        <w:br/>
        <w:tab/>
        <w:t>(No symbol) [0x0x4b0099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31:37] ⚠️ Erro ao tirar screenshot erro_clicando_na_aba_itens_locados_e_capturando_screenshot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00fb9]</w:t>
        <w:br/>
        <w:tab/>
        <w:t>(No symbol) [0x0x495ace]</w:t>
        <w:br/>
        <w:tab/>
        <w:t>(No symbol) [0x0x4b0099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31:37] ❌ Clicando na aba 'Itens Locados' e capturando Screenshot falhou: NoSuchWindowException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00fb9]</w:t>
        <w:br/>
        <w:tab/>
        <w:t>(No symbol) [0x0x495ace]</w:t>
        <w:br/>
        <w:tab/>
        <w:t>(No symbol) [0x0x4b0099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31:37] ⚠️ Continuando execução apesar do erro em: Clicando na aba 'Itens Locados' e capturando Screenshot</w:t>
      </w:r>
    </w:p>
    <w:p>
      <w:r>
        <w:t>[16:31:37] 🔄 Fechando aba de Busca Rápida...</w:t>
      </w:r>
    </w:p>
    <w:p>
      <w:r>
        <w:t>[16:31:37] ❌ Erro aguardando elemento //a[contains(@class,'sp-close') and normalize-space(text())='X']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00fb9]</w:t>
        <w:br/>
        <w:tab/>
        <w:t>(No symbol) [0x0x495ace]</w:t>
        <w:br/>
        <w:tab/>
        <w:t>(No symbol) [0x0x4b0099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31:37] ❌ Falha ao clicar em //a[contains(@class,'sp-close') and normalize-space(text())='X']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00fb9]</w:t>
        <w:br/>
        <w:tab/>
        <w:t>(No symbol) [0x0x495ace]</w:t>
        <w:br/>
        <w:tab/>
        <w:t>(No symbol) [0x0x4b0099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31:37] ⚠️ Erro ao tirar screenshot erro_fechando_aba_de_busca_rápida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00fb9]</w:t>
        <w:br/>
        <w:tab/>
        <w:t>(No symbol) [0x0x495ace]</w:t>
        <w:br/>
        <w:tab/>
        <w:t>(No symbol) [0x0x4b0099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31:37] ❌ Fechando aba de Busca Rápida falhou: NoSuchWindowException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00fb9]</w:t>
        <w:br/>
        <w:tab/>
        <w:t>(No symbol) [0x0x495ace]</w:t>
        <w:br/>
        <w:tab/>
        <w:t>(No symbol) [0x0x4b0099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31:37] ⚠️ Continuando execução apesar do erro em: Fechando aba de Busca Rápida</w:t>
      </w:r>
    </w:p>
    <w:p>
      <w:r>
        <w:t>[16:31:37] 🔄 Clicando em Adicionar Contato...</w:t>
      </w:r>
    </w:p>
    <w:p>
      <w:r>
        <w:t>[16:31:37] ❌ Erro aguardando elemento //span[contains(@class,'btEdit') and @title='Adicionar contato']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00fb9]</w:t>
        <w:br/>
        <w:tab/>
        <w:t>(No symbol) [0x0x495ace]</w:t>
        <w:br/>
        <w:tab/>
        <w:t>(No symbol) [0x0x4b0099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31:37] ❌ Falha ao clicar em //span[contains(@class,'btEdit') and @title='Adicionar contato']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00fb9]</w:t>
        <w:br/>
        <w:tab/>
        <w:t>(No symbol) [0x0x495ace]</w:t>
        <w:br/>
        <w:tab/>
        <w:t>(No symbol) [0x0x4b0099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31:37] ⚠️ Erro ao tirar screenshot erro_clicando_em_adicionar_contato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00fb9]</w:t>
        <w:br/>
        <w:tab/>
        <w:t>(No symbol) [0x0x495ace]</w:t>
        <w:br/>
        <w:tab/>
        <w:t>(No symbol) [0x0x4b0099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31:37] ❌ Clicando em Adicionar Contato falhou: NoSuchWindowException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00fb9]</w:t>
        <w:br/>
        <w:tab/>
        <w:t>(No symbol) [0x0x495ace]</w:t>
        <w:br/>
        <w:tab/>
        <w:t>(No symbol) [0x0x4b0099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31:37] ⚠️ Continuando execução apesar do erro em: Clicando em Adicionar Contato</w:t>
      </w:r>
    </w:p>
    <w:p>
      <w:r>
        <w:t>[16:31:37] 🔄 Preenchendo registro de contato...</w:t>
      </w:r>
    </w:p>
    <w:p>
      <w:r>
        <w:t>[16:31:37] ⚠️ Nenhuma &lt;textarea&gt; encontrada (tentativa 1/5)</w:t>
      </w:r>
    </w:p>
    <w:p>
      <w:r>
        <w:t>[16:31:39] ⚠️ Nenhuma &lt;textarea&gt; encontrada (tentativa 2/5)</w:t>
      </w:r>
    </w:p>
    <w:p>
      <w:r>
        <w:t>[16:31:40] ⚠️ Nenhuma &lt;textarea&gt; encontrada (tentativa 3/5)</w:t>
      </w:r>
    </w:p>
    <w:p>
      <w:r>
        <w:t>[16:31:42] ⚠️ Nenhuma &lt;textarea&gt; encontrada (tentativa 4/5)</w:t>
      </w:r>
    </w:p>
    <w:p>
      <w:r>
        <w:t>[16:31:43] ⚠️ Erro ao tirar screenshot erro_preenchendo_registro_de_contato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00fb9]</w:t>
        <w:br/>
        <w:tab/>
        <w:t>(No symbol) [0x0x495ace]</w:t>
        <w:br/>
        <w:tab/>
        <w:t>(No symbol) [0x0x4b0099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31:43] ❌ Preenchendo registro de contato falhou: Exception: Nenhuma &lt;textarea&gt; foi encontrada na página.</w:t>
      </w:r>
    </w:p>
    <w:p>
      <w:r>
        <w:t>[16:31:43] ⚠️ Continuando execução apesar do erro em: Preenchendo registro de contato</w:t>
      </w:r>
    </w:p>
    <w:p>
      <w:r>
        <w:t>[16:31:43] 🔄 Salvando Contato...</w:t>
      </w:r>
    </w:p>
    <w:p>
      <w:r>
        <w:t>[16:31:43] ❌ Erro aguardando elemento //button[contains(@class,'btGray') and contains(normalize-space(.),'Salvar')]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00fb9]</w:t>
        <w:br/>
        <w:tab/>
        <w:t>(No symbol) [0x0x495ace]</w:t>
        <w:br/>
        <w:tab/>
        <w:t>(No symbol) [0x0x4b0099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31:44] ❌ Falha ao clicar em //button[contains(@class,'btGray') and contains(normalize-space(.),'Salvar')]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00fb9]</w:t>
        <w:br/>
        <w:tab/>
        <w:t>(No symbol) [0x0x495ace]</w:t>
        <w:br/>
        <w:tab/>
        <w:t>(No symbol) [0x0x4b0099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31:44] ⚠️ Erro ao tirar screenshot erro_salvando_contato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00fb9]</w:t>
        <w:br/>
        <w:tab/>
        <w:t>(No symbol) [0x0x495ace]</w:t>
        <w:br/>
        <w:tab/>
        <w:t>(No symbol) [0x0x4b0099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31:44] ❌ Salvando Contato falhou: NoSuchWindowException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00fb9]</w:t>
        <w:br/>
        <w:tab/>
        <w:t>(No symbol) [0x0x495ace]</w:t>
        <w:br/>
        <w:tab/>
        <w:t>(No symbol) [0x0x4b0099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31:44] ⚠️ Continuando execução apesar do erro em: Salvando Contato</w:t>
      </w:r>
    </w:p>
    <w:p>
      <w:r>
        <w:t>[16:31:44] 🔍 Verificando mensagens de alerta após salvar Contato...</w:t>
      </w:r>
    </w:p>
    <w:p>
      <w:r>
        <w:t>[16:31:44] ⚠️ Erro ao buscar alerta .alerts.salvo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00fb9]</w:t>
        <w:br/>
        <w:tab/>
        <w:t>(No symbol) [0x0x495ace]</w:t>
        <w:br/>
        <w:tab/>
        <w:t>(No symbol) [0x0x4b0099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31:44] ⚠️ Erro ao buscar alerta .alerts.alerta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00fb9]</w:t>
        <w:br/>
        <w:tab/>
        <w:t>(No symbol) [0x0x495ace]</w:t>
        <w:br/>
        <w:tab/>
        <w:t>(No symbol) [0x0x4b0099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31:44] ⚠️ Erro ao buscar alerta .alerts.erro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00fb9]</w:t>
        <w:br/>
        <w:tab/>
        <w:t>(No symbol) [0x0x495ace]</w:t>
        <w:br/>
        <w:tab/>
        <w:t>(No symbol) [0x0x4b0099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31:44] ⚠️ Erro ao buscar alerta .alert-success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00fb9]</w:t>
        <w:br/>
        <w:tab/>
        <w:t>(No symbol) [0x0x495ace]</w:t>
        <w:br/>
        <w:tab/>
        <w:t>(No symbol) [0x0x4b0099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31:44] ⚠️ Erro ao buscar alerta .alert-warning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00fb9]</w:t>
        <w:br/>
        <w:tab/>
        <w:t>(No symbol) [0x0x495ace]</w:t>
        <w:br/>
        <w:tab/>
        <w:t>(No symbol) [0x0x4b0099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31:44] ⚠️ Erro ao buscar alerta .alert-danger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00fb9]</w:t>
        <w:br/>
        <w:tab/>
        <w:t>(No symbol) [0x0x495ace]</w:t>
        <w:br/>
        <w:tab/>
        <w:t>(No symbol) [0x0x4b0099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31:44] ⚠️ Erro ao buscar alerta [class*='toast']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00fb9]</w:t>
        <w:br/>
        <w:tab/>
        <w:t>(No symbol) [0x0x495ace]</w:t>
        <w:br/>
        <w:tab/>
        <w:t>(No symbol) [0x0x4b0099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31:44] 🔄 Fechando tela de consulta...</w:t>
      </w:r>
    </w:p>
    <w:p>
      <w:r>
        <w:t>[16:31:44] ❌ Erro aguardando elemento #gsCallCenter &gt; div.wdTop.ui-draggable-handle &gt; div.wdClose &gt; a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00fb9]</w:t>
        <w:br/>
        <w:tab/>
        <w:t>(No symbol) [0x0x495ace]</w:t>
        <w:br/>
        <w:tab/>
        <w:t>(No symbol) [0x0x4b0099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31:44] ❌ Falha ao clicar em #gsCallCenter &gt; div.wdTop.ui-draggable-handle &gt; div.wdClose &gt; a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00fb9]</w:t>
        <w:br/>
        <w:tab/>
        <w:t>(No symbol) [0x0x495ace]</w:t>
        <w:br/>
        <w:tab/>
        <w:t>(No symbol) [0x0x4b0099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31:44] ⚠️ Erro ao tirar screenshot erro_fechando_tela_de_consulta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00fb9]</w:t>
        <w:br/>
        <w:tab/>
        <w:t>(No symbol) [0x0x495ace]</w:t>
        <w:br/>
        <w:tab/>
        <w:t>(No symbol) [0x0x4b0099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31:44] ❌ Fechando tela de consulta falhou: NoSuchWindowException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5dba83+63395]</w:t>
        <w:br/>
        <w:tab/>
        <w:t>GetHandleVerifier [0x0x5dbac4+63460]</w:t>
        <w:br/>
        <w:tab/>
        <w:t>(No symbol) [0x0x422113]</w:t>
        <w:br/>
        <w:tab/>
        <w:t>(No symbol) [0x0x400fb9]</w:t>
        <w:br/>
        <w:tab/>
        <w:t>(No symbol) [0x0x495ace]</w:t>
        <w:br/>
        <w:tab/>
        <w:t>(No symbol) [0x0x4b0099]</w:t>
        <w:br/>
        <w:tab/>
        <w:t>(No symbol) [0x0x48f1a6]</w:t>
        <w:br/>
        <w:tab/>
        <w:t>(No symbol) [0x0x45e7b2]</w:t>
        <w:br/>
        <w:tab/>
        <w:t>(No symbol) [0x0x45f654]</w:t>
        <w:br/>
        <w:tab/>
        <w:t>GetHandleVerifier [0x0x858883+2672035]</w:t>
        <w:br/>
        <w:tab/>
        <w:t>GetHandleVerifier [0x0x853cba+2652634]</w:t>
        <w:br/>
        <w:tab/>
        <w:t>GetHandleVerifier [0x0x602bca+223466]</w:t>
        <w:br/>
        <w:tab/>
        <w:t>GetHandleVerifier [0x0x5f2cb8+158168]</w:t>
        <w:br/>
        <w:tab/>
        <w:t>GetHandleVerifier [0x0x5f978d+185517]</w:t>
        <w:br/>
        <w:tab/>
        <w:t>GetHandleVerifier [0x0x5e3b78+96408]</w:t>
        <w:br/>
        <w:tab/>
        <w:t>GetHandleVerifier [0x0x5e3d02+96802]</w:t>
        <w:br/>
        <w:tab/>
        <w:t>GetHandleVerifier [0x0x5c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31:44] ⚠️ Continuando execução apesar do erro em: Fechando tela de consulta</w:t>
      </w:r>
    </w:p>
    <w:p>
      <w:r>
        <w:t>[16:31:44] ✅ Teste executado com sucesso completo!</w:t>
      </w:r>
    </w:p>
    <w:p>
      <w:r>
        <w:t>[16:31:44] 🏁 Finalizando teste...</w:t>
      </w:r>
    </w:p>
    <w:p>
      <w:r>
        <w:t>[16:31:44] ✅ TESTE CONCLUÍDO COM SUCESSO!</w:t>
      </w:r>
    </w:p>
    <w:p>
      <w:r>
        <w:t>[16:31:44] ============================================================</w:t>
      </w:r>
    </w:p>
    <w:p>
      <w:r>
        <w:br/>
        <w:t>==================================================</w:t>
      </w:r>
    </w:p>
    <w:p>
      <w:r>
        <w:t>RESUMO FINAL DO TESTE</w:t>
      </w:r>
    </w:p>
    <w:p>
      <w:r>
        <w:t>==================================================</w:t>
      </w:r>
    </w:p>
    <w:p>
      <w:r>
        <w:t>Teste finalizado em: 19/08/2025 16:31:44</w:t>
      </w:r>
    </w:p>
    <w:p>
      <w:r>
        <w:t>Total de screenshots capturadas: 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